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75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25"/>
        <w:gridCol w:w="1125"/>
        <w:gridCol w:w="1125"/>
        <w:gridCol w:w="1125"/>
        <w:gridCol w:w="1125"/>
        <w:gridCol w:w="1125"/>
        <w:gridCol w:w="1125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附件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2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准予注册电气工程师初始注册人员名单（2021年第十三批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2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一、发输变电（12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市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蔡红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北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士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永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超凡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安徽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美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东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郑大千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耿园园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重庆市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华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四川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贵州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龚啟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海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二、供配电（48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市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蔡天成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陆遥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西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初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辽宁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崔远哲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上海市(8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崔小白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荔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威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谭鑫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朝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文彬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冠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田晶晶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庆林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金鑫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全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东省(8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纪悦民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付力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田士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司文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廖元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亚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武文凯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南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郭凯歌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霍向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北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欣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南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超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永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省(5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金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云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郑楚和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蔡阔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国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西壮族自治区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覃贤体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海南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鹏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四川省(4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苏维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文祥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邓江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贵州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海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全良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陕西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苏小洁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甘肃省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睿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敏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新疆维吾尔自治区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丽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军队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佩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jc w:val="both"/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157" w:right="1800" w:bottom="1440" w:left="1800" w:header="851" w:footer="992" w:gutter="0"/>
      <w:paperSrc/>
      <w:pgNumType w:start="3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t xml:space="preserve">—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</w:rPr>
          <w:t>11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numPr>
            <w:ilvl w:val="0"/>
            <w:numId w:val="1"/>
          </w:numPr>
          <w:rPr>
            <w:rFonts w:asciiTheme="majorEastAsia" w:hAnsiTheme="majorEastAsia" w:eastAsiaTheme="majorEastAsia"/>
            <w:sz w:val="24"/>
            <w:szCs w:val="24"/>
          </w:rPr>
        </w:pPr>
        <w:r>
          <w:t xml:space="preserve">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2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E452D"/>
    <w:multiLevelType w:val="multilevel"/>
    <w:tmpl w:val="448E452D"/>
    <w:lvl w:ilvl="0" w:tentative="0">
      <w:start w:val="0"/>
      <w:numFmt w:val="bullet"/>
      <w:lvlText w:val="—"/>
      <w:lvlJc w:val="left"/>
      <w:pPr>
        <w:ind w:left="360" w:hanging="360"/>
      </w:pPr>
      <w:rPr>
        <w:rFonts w:hint="eastAsia" w:ascii="宋体" w:hAnsi="宋体" w:eastAsia="宋体" w:cstheme="minorBidi"/>
        <w:sz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06C1F"/>
    <w:rsid w:val="000139F8"/>
    <w:rsid w:val="000143A3"/>
    <w:rsid w:val="00015395"/>
    <w:rsid w:val="00023013"/>
    <w:rsid w:val="000263BF"/>
    <w:rsid w:val="00055853"/>
    <w:rsid w:val="00056282"/>
    <w:rsid w:val="00073DF5"/>
    <w:rsid w:val="0007467F"/>
    <w:rsid w:val="00074E73"/>
    <w:rsid w:val="00076611"/>
    <w:rsid w:val="000829B5"/>
    <w:rsid w:val="00083613"/>
    <w:rsid w:val="00086165"/>
    <w:rsid w:val="00086B8D"/>
    <w:rsid w:val="0008705F"/>
    <w:rsid w:val="00091592"/>
    <w:rsid w:val="000960D4"/>
    <w:rsid w:val="00096D83"/>
    <w:rsid w:val="000A05AA"/>
    <w:rsid w:val="000A3187"/>
    <w:rsid w:val="000A4C13"/>
    <w:rsid w:val="000B7561"/>
    <w:rsid w:val="000E0B82"/>
    <w:rsid w:val="000E6E8C"/>
    <w:rsid w:val="000E7FEA"/>
    <w:rsid w:val="000F0028"/>
    <w:rsid w:val="000F3C8A"/>
    <w:rsid w:val="000F50A2"/>
    <w:rsid w:val="000F5405"/>
    <w:rsid w:val="00105027"/>
    <w:rsid w:val="00105725"/>
    <w:rsid w:val="00111888"/>
    <w:rsid w:val="001162B9"/>
    <w:rsid w:val="001224D5"/>
    <w:rsid w:val="0012669B"/>
    <w:rsid w:val="001337CE"/>
    <w:rsid w:val="00133D35"/>
    <w:rsid w:val="00162448"/>
    <w:rsid w:val="00172C33"/>
    <w:rsid w:val="00174A89"/>
    <w:rsid w:val="00175FAC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11E4"/>
    <w:rsid w:val="001E23D4"/>
    <w:rsid w:val="001E2904"/>
    <w:rsid w:val="001E6454"/>
    <w:rsid w:val="001E7B13"/>
    <w:rsid w:val="001F05F7"/>
    <w:rsid w:val="001F2899"/>
    <w:rsid w:val="002015CB"/>
    <w:rsid w:val="00210AF0"/>
    <w:rsid w:val="00213230"/>
    <w:rsid w:val="00221B16"/>
    <w:rsid w:val="00231170"/>
    <w:rsid w:val="00236ADC"/>
    <w:rsid w:val="002377ED"/>
    <w:rsid w:val="00243E5E"/>
    <w:rsid w:val="00245164"/>
    <w:rsid w:val="00250033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2F50F9"/>
    <w:rsid w:val="00306482"/>
    <w:rsid w:val="00311080"/>
    <w:rsid w:val="0031136A"/>
    <w:rsid w:val="0031266C"/>
    <w:rsid w:val="0032371B"/>
    <w:rsid w:val="003271E8"/>
    <w:rsid w:val="0032793F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B4E0C"/>
    <w:rsid w:val="003B7AEA"/>
    <w:rsid w:val="003C3997"/>
    <w:rsid w:val="003C6656"/>
    <w:rsid w:val="003C7FA4"/>
    <w:rsid w:val="003D3D1A"/>
    <w:rsid w:val="003D4BCC"/>
    <w:rsid w:val="003D6E85"/>
    <w:rsid w:val="003E0EA8"/>
    <w:rsid w:val="003E1239"/>
    <w:rsid w:val="003E50B0"/>
    <w:rsid w:val="003E5448"/>
    <w:rsid w:val="003E5F6F"/>
    <w:rsid w:val="003F1F8F"/>
    <w:rsid w:val="003F274B"/>
    <w:rsid w:val="00401C0C"/>
    <w:rsid w:val="004067A6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233E"/>
    <w:rsid w:val="004B667B"/>
    <w:rsid w:val="004D37B9"/>
    <w:rsid w:val="004E3779"/>
    <w:rsid w:val="004E5EA0"/>
    <w:rsid w:val="004E7A6A"/>
    <w:rsid w:val="004F2FB9"/>
    <w:rsid w:val="00504DD9"/>
    <w:rsid w:val="0051039F"/>
    <w:rsid w:val="00516693"/>
    <w:rsid w:val="005178AF"/>
    <w:rsid w:val="00517954"/>
    <w:rsid w:val="00534849"/>
    <w:rsid w:val="00536916"/>
    <w:rsid w:val="005369F2"/>
    <w:rsid w:val="0054060E"/>
    <w:rsid w:val="0054361E"/>
    <w:rsid w:val="00544AA7"/>
    <w:rsid w:val="00544CB0"/>
    <w:rsid w:val="0055238E"/>
    <w:rsid w:val="005620D1"/>
    <w:rsid w:val="00571630"/>
    <w:rsid w:val="005734FB"/>
    <w:rsid w:val="00581B52"/>
    <w:rsid w:val="00584E01"/>
    <w:rsid w:val="005853FA"/>
    <w:rsid w:val="0058634D"/>
    <w:rsid w:val="00587C45"/>
    <w:rsid w:val="0059543F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515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163E2"/>
    <w:rsid w:val="00724834"/>
    <w:rsid w:val="00725C2A"/>
    <w:rsid w:val="00730F7F"/>
    <w:rsid w:val="00736BFE"/>
    <w:rsid w:val="00765881"/>
    <w:rsid w:val="007717A9"/>
    <w:rsid w:val="007721BE"/>
    <w:rsid w:val="00774F57"/>
    <w:rsid w:val="007760A1"/>
    <w:rsid w:val="00796AD6"/>
    <w:rsid w:val="007974FC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010A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2D3B"/>
    <w:rsid w:val="008A3A1A"/>
    <w:rsid w:val="008A4F03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C78C2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9F1FDC"/>
    <w:rsid w:val="00A0399A"/>
    <w:rsid w:val="00A05AB7"/>
    <w:rsid w:val="00A129FC"/>
    <w:rsid w:val="00A1310A"/>
    <w:rsid w:val="00A14258"/>
    <w:rsid w:val="00A166A8"/>
    <w:rsid w:val="00A20519"/>
    <w:rsid w:val="00A230A0"/>
    <w:rsid w:val="00A410BF"/>
    <w:rsid w:val="00A41BA2"/>
    <w:rsid w:val="00A43D2A"/>
    <w:rsid w:val="00A4427D"/>
    <w:rsid w:val="00A5125A"/>
    <w:rsid w:val="00A55809"/>
    <w:rsid w:val="00A61873"/>
    <w:rsid w:val="00A76B8D"/>
    <w:rsid w:val="00A908C8"/>
    <w:rsid w:val="00A94A3F"/>
    <w:rsid w:val="00A95674"/>
    <w:rsid w:val="00A959FA"/>
    <w:rsid w:val="00AA2808"/>
    <w:rsid w:val="00AB16B5"/>
    <w:rsid w:val="00AC1477"/>
    <w:rsid w:val="00AD47E5"/>
    <w:rsid w:val="00AD6709"/>
    <w:rsid w:val="00AE2FD4"/>
    <w:rsid w:val="00AE6C5E"/>
    <w:rsid w:val="00B07F57"/>
    <w:rsid w:val="00B11DFC"/>
    <w:rsid w:val="00B13EB8"/>
    <w:rsid w:val="00B14697"/>
    <w:rsid w:val="00B168F1"/>
    <w:rsid w:val="00B179A6"/>
    <w:rsid w:val="00B17EFB"/>
    <w:rsid w:val="00B23383"/>
    <w:rsid w:val="00B247FF"/>
    <w:rsid w:val="00B27731"/>
    <w:rsid w:val="00B47A4C"/>
    <w:rsid w:val="00B56C4A"/>
    <w:rsid w:val="00B71674"/>
    <w:rsid w:val="00B71795"/>
    <w:rsid w:val="00B73A2B"/>
    <w:rsid w:val="00B814D6"/>
    <w:rsid w:val="00B8282E"/>
    <w:rsid w:val="00B8449A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C725F"/>
    <w:rsid w:val="00BD5445"/>
    <w:rsid w:val="00BE37CE"/>
    <w:rsid w:val="00BE6033"/>
    <w:rsid w:val="00BE771F"/>
    <w:rsid w:val="00BF3604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6AD8"/>
    <w:rsid w:val="00C37B99"/>
    <w:rsid w:val="00C51ABF"/>
    <w:rsid w:val="00C636A4"/>
    <w:rsid w:val="00C71462"/>
    <w:rsid w:val="00C834EE"/>
    <w:rsid w:val="00C86562"/>
    <w:rsid w:val="00C92FC3"/>
    <w:rsid w:val="00C94962"/>
    <w:rsid w:val="00C94DCD"/>
    <w:rsid w:val="00CA2644"/>
    <w:rsid w:val="00CA2DC6"/>
    <w:rsid w:val="00CA7191"/>
    <w:rsid w:val="00CA7912"/>
    <w:rsid w:val="00CB71E7"/>
    <w:rsid w:val="00CB7CD8"/>
    <w:rsid w:val="00CC2699"/>
    <w:rsid w:val="00CC4AC0"/>
    <w:rsid w:val="00CC6833"/>
    <w:rsid w:val="00CC7227"/>
    <w:rsid w:val="00CD1416"/>
    <w:rsid w:val="00CD2A2A"/>
    <w:rsid w:val="00CD56F7"/>
    <w:rsid w:val="00CE31C8"/>
    <w:rsid w:val="00CE3A1A"/>
    <w:rsid w:val="00CE5AB4"/>
    <w:rsid w:val="00CF125E"/>
    <w:rsid w:val="00CF37B9"/>
    <w:rsid w:val="00D019E4"/>
    <w:rsid w:val="00D0271C"/>
    <w:rsid w:val="00D06E36"/>
    <w:rsid w:val="00D0768A"/>
    <w:rsid w:val="00D07CCC"/>
    <w:rsid w:val="00D10BC0"/>
    <w:rsid w:val="00D11908"/>
    <w:rsid w:val="00D13BB3"/>
    <w:rsid w:val="00D15E60"/>
    <w:rsid w:val="00D173B3"/>
    <w:rsid w:val="00D17B71"/>
    <w:rsid w:val="00D2255B"/>
    <w:rsid w:val="00D24E5E"/>
    <w:rsid w:val="00D31A33"/>
    <w:rsid w:val="00D33C3E"/>
    <w:rsid w:val="00D40246"/>
    <w:rsid w:val="00D402E6"/>
    <w:rsid w:val="00D4684C"/>
    <w:rsid w:val="00D705CF"/>
    <w:rsid w:val="00D849C9"/>
    <w:rsid w:val="00D85803"/>
    <w:rsid w:val="00D85C11"/>
    <w:rsid w:val="00D86F9F"/>
    <w:rsid w:val="00D944E6"/>
    <w:rsid w:val="00DA174E"/>
    <w:rsid w:val="00DA53AB"/>
    <w:rsid w:val="00DA7159"/>
    <w:rsid w:val="00DA77E9"/>
    <w:rsid w:val="00DB211B"/>
    <w:rsid w:val="00DB5DD0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C89"/>
    <w:rsid w:val="00EC5C53"/>
    <w:rsid w:val="00ED027A"/>
    <w:rsid w:val="00ED245C"/>
    <w:rsid w:val="00ED4C88"/>
    <w:rsid w:val="00EE4712"/>
    <w:rsid w:val="00EF00AC"/>
    <w:rsid w:val="00F00FE4"/>
    <w:rsid w:val="00F047D3"/>
    <w:rsid w:val="00F0703B"/>
    <w:rsid w:val="00F20437"/>
    <w:rsid w:val="00F305B3"/>
    <w:rsid w:val="00F45B28"/>
    <w:rsid w:val="00F53CBF"/>
    <w:rsid w:val="00F53DC6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C3DAE"/>
    <w:rsid w:val="00FD1450"/>
    <w:rsid w:val="00FD47FB"/>
    <w:rsid w:val="00FD6200"/>
    <w:rsid w:val="00FE2008"/>
    <w:rsid w:val="00FE3DC5"/>
    <w:rsid w:val="00FE6B39"/>
    <w:rsid w:val="00FF10A3"/>
    <w:rsid w:val="01A71DBD"/>
    <w:rsid w:val="02652643"/>
    <w:rsid w:val="05107C87"/>
    <w:rsid w:val="06324F72"/>
    <w:rsid w:val="0A633836"/>
    <w:rsid w:val="0B930994"/>
    <w:rsid w:val="0D1D1829"/>
    <w:rsid w:val="133C3053"/>
    <w:rsid w:val="151F673D"/>
    <w:rsid w:val="18AD6876"/>
    <w:rsid w:val="1B264E57"/>
    <w:rsid w:val="1C962E08"/>
    <w:rsid w:val="204523CD"/>
    <w:rsid w:val="21251553"/>
    <w:rsid w:val="239B5AC0"/>
    <w:rsid w:val="2506362F"/>
    <w:rsid w:val="259058A9"/>
    <w:rsid w:val="2731381A"/>
    <w:rsid w:val="27BE7594"/>
    <w:rsid w:val="27F8152D"/>
    <w:rsid w:val="2A1924E9"/>
    <w:rsid w:val="2BCE1587"/>
    <w:rsid w:val="2CA1686F"/>
    <w:rsid w:val="329C3917"/>
    <w:rsid w:val="38F87F60"/>
    <w:rsid w:val="3A277958"/>
    <w:rsid w:val="3C197C34"/>
    <w:rsid w:val="3D264FE6"/>
    <w:rsid w:val="3E8336F1"/>
    <w:rsid w:val="41670ED5"/>
    <w:rsid w:val="42B916E8"/>
    <w:rsid w:val="42E660DB"/>
    <w:rsid w:val="442976E6"/>
    <w:rsid w:val="4B5905A1"/>
    <w:rsid w:val="503725F4"/>
    <w:rsid w:val="575E6009"/>
    <w:rsid w:val="576F7251"/>
    <w:rsid w:val="597264FE"/>
    <w:rsid w:val="59E95893"/>
    <w:rsid w:val="5DE735B9"/>
    <w:rsid w:val="604F2D6C"/>
    <w:rsid w:val="6168292F"/>
    <w:rsid w:val="61B21512"/>
    <w:rsid w:val="620B387F"/>
    <w:rsid w:val="65B022A2"/>
    <w:rsid w:val="72993B46"/>
    <w:rsid w:val="77A93DC4"/>
    <w:rsid w:val="7859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0D5044-4918-4F65-AA7C-ED44D4D81C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56</Words>
  <Characters>4883</Characters>
  <Lines>40</Lines>
  <Paragraphs>11</Paragraphs>
  <TotalTime>66</TotalTime>
  <ScaleCrop>false</ScaleCrop>
  <LinksUpToDate>false</LinksUpToDate>
  <CharactersWithSpaces>5728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yang</cp:lastModifiedBy>
  <cp:lastPrinted>2021-06-30T01:35:00Z</cp:lastPrinted>
  <dcterms:modified xsi:type="dcterms:W3CDTF">2021-07-30T08:43:03Z</dcterms:modified>
  <cp:revision>3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